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33" w:rsidRPr="00467C33" w:rsidRDefault="00467C33" w:rsidP="00467C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  <w:r w:rsidRPr="00467C33">
        <w:rPr>
          <w:rFonts w:ascii="Times New Roman" w:hAnsi="Times New Roman"/>
          <w:b/>
          <w:sz w:val="32"/>
          <w:szCs w:val="28"/>
          <w:lang w:val="kk-KZ"/>
        </w:rPr>
        <w:t>ХАТТАМА</w:t>
      </w:r>
    </w:p>
    <w:p w:rsidR="00422EC7" w:rsidRPr="002D5310" w:rsidRDefault="00467C33" w:rsidP="00D5135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67C33">
        <w:rPr>
          <w:rFonts w:ascii="Times New Roman" w:hAnsi="Times New Roman"/>
          <w:b/>
          <w:sz w:val="28"/>
          <w:szCs w:val="28"/>
        </w:rPr>
        <w:t>сыбайлас</w:t>
      </w:r>
      <w:proofErr w:type="spellEnd"/>
      <w:r w:rsidRPr="00467C33">
        <w:rPr>
          <w:rFonts w:ascii="Times New Roman" w:hAnsi="Times New Roman"/>
          <w:b/>
          <w:sz w:val="28"/>
          <w:szCs w:val="28"/>
        </w:rPr>
        <w:t xml:space="preserve"> жемқорлық тәуекелдерін </w:t>
      </w:r>
      <w:proofErr w:type="spellStart"/>
      <w:r w:rsidRPr="00467C33">
        <w:rPr>
          <w:rFonts w:ascii="Times New Roman" w:hAnsi="Times New Roman"/>
          <w:b/>
          <w:sz w:val="28"/>
          <w:szCs w:val="28"/>
        </w:rPr>
        <w:t>ішкі</w:t>
      </w:r>
      <w:proofErr w:type="spellEnd"/>
      <w:r w:rsidRPr="00467C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67C33">
        <w:rPr>
          <w:rFonts w:ascii="Times New Roman" w:hAnsi="Times New Roman"/>
          <w:b/>
          <w:sz w:val="28"/>
          <w:szCs w:val="28"/>
        </w:rPr>
        <w:t>талдау</w:t>
      </w:r>
      <w:proofErr w:type="spellEnd"/>
      <w:r w:rsidRPr="00467C33">
        <w:rPr>
          <w:rFonts w:ascii="Times New Roman" w:hAnsi="Times New Roman"/>
          <w:b/>
          <w:sz w:val="28"/>
          <w:szCs w:val="28"/>
        </w:rPr>
        <w:t xml:space="preserve"> нәтижелерін қоғамдық талқылау</w:t>
      </w:r>
    </w:p>
    <w:p w:rsidR="00422EC7" w:rsidRPr="002D5310" w:rsidRDefault="00422EC7" w:rsidP="00D513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C7" w:rsidRPr="002D5310" w:rsidRDefault="00422EC7" w:rsidP="00422E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0690" w:rsidRPr="00520BF4" w:rsidRDefault="00EA0327" w:rsidP="00B4069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BF4">
        <w:rPr>
          <w:rFonts w:ascii="Times New Roman" w:hAnsi="Times New Roman" w:cs="Times New Roman"/>
          <w:sz w:val="28"/>
          <w:szCs w:val="28"/>
        </w:rPr>
        <w:t>Көкшетау қаласы, Әуежай</w:t>
      </w:r>
      <w:r w:rsidR="00422EC7" w:rsidRPr="002D53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690" w:rsidRPr="00520BF4">
        <w:rPr>
          <w:rFonts w:ascii="Times New Roman" w:hAnsi="Times New Roman" w:cs="Times New Roman"/>
          <w:sz w:val="28"/>
          <w:szCs w:val="28"/>
        </w:rPr>
        <w:t>2023 жылғы 25 сәуі</w:t>
      </w:r>
      <w:proofErr w:type="gramStart"/>
      <w:r w:rsidR="00B40690" w:rsidRPr="00520BF4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3F2A38" w:rsidRDefault="003F2A38" w:rsidP="00422EC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0690" w:rsidRPr="00B40690" w:rsidRDefault="00B40690" w:rsidP="00422EC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0690" w:rsidRPr="00B40690" w:rsidRDefault="00A73F76" w:rsidP="00B4069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ағасы</w:t>
      </w:r>
      <w:r w:rsidR="00B40690" w:rsidRPr="00B40690">
        <w:rPr>
          <w:rFonts w:ascii="Times New Roman" w:hAnsi="Times New Roman" w:cs="Times New Roman"/>
          <w:b/>
          <w:sz w:val="28"/>
          <w:szCs w:val="28"/>
          <w:lang w:val="kk-KZ"/>
        </w:rPr>
        <w:t>: Хасенов М. Ж.</w:t>
      </w:r>
    </w:p>
    <w:p w:rsidR="00B40690" w:rsidRPr="00B40690" w:rsidRDefault="00467C33" w:rsidP="00B4069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тысқндар</w:t>
      </w:r>
      <w:r w:rsidR="00B40690" w:rsidRPr="00B4069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40690" w:rsidRPr="00B40690">
        <w:rPr>
          <w:rFonts w:ascii="Times New Roman" w:hAnsi="Times New Roman" w:cs="Times New Roman"/>
          <w:sz w:val="28"/>
          <w:szCs w:val="28"/>
          <w:lang w:val="kk-KZ"/>
        </w:rPr>
        <w:t xml:space="preserve"> "Нұрсұлтан Назарбаев халықаралық әуежайы" АҚ - "Көкшетау әуежайы" филиалының құрылымдық бөлімшелерінің бастықтары,                Н.Д. Мурзагельдин, М.А. Тәукелов, Б.С. Ботаев</w:t>
      </w:r>
    </w:p>
    <w:p w:rsidR="00B40690" w:rsidRDefault="00B40690" w:rsidP="00B4069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73F76" w:rsidRPr="00B40690" w:rsidRDefault="00A73F76" w:rsidP="00B4069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0690" w:rsidRPr="00B40690" w:rsidRDefault="00B40690" w:rsidP="00B406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0690"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</w:p>
    <w:p w:rsidR="00B40690" w:rsidRPr="00B40690" w:rsidRDefault="00B40690" w:rsidP="00A73F7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0690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B40690">
        <w:rPr>
          <w:rFonts w:ascii="Times New Roman" w:hAnsi="Times New Roman" w:cs="Times New Roman"/>
          <w:sz w:val="28"/>
          <w:szCs w:val="28"/>
          <w:lang w:val="kk-KZ"/>
        </w:rPr>
        <w:t>"Нұрсұлтан Назарбаев халықаралық әуежайы" АҚ - ның "Көкшетау әуежайы" филиалында "Нұрсұлтан Назарбаев халықаралық әуежайы"АҚ Сыбайлас жемқорлыққа қарсы комплаенс қызметі жүргізген сыбайлас жемқорлыққа қарсы тақыры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ық мониторинг нәтижелерін талқылау </w:t>
      </w:r>
      <w:r w:rsidRPr="00B4069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4B3D" w:rsidRPr="00B40690" w:rsidRDefault="00514B3D" w:rsidP="003F2A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0D23" w:rsidRDefault="00467C33" w:rsidP="003F2A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FB0D23" w:rsidRPr="00FB0D23">
        <w:rPr>
          <w:rFonts w:ascii="Times New Roman" w:hAnsi="Times New Roman" w:cs="Times New Roman"/>
          <w:b/>
          <w:sz w:val="28"/>
          <w:szCs w:val="28"/>
          <w:lang w:val="kk-KZ"/>
        </w:rPr>
        <w:t>Филиалдың аға заңгері Н.Д. Мырзагелдин баяндады:</w:t>
      </w:r>
      <w:r w:rsidR="00FB0D23" w:rsidRPr="00FB0D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65E88" w:rsidRPr="00FB0D23" w:rsidRDefault="00FB0D23" w:rsidP="00467C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D23">
        <w:rPr>
          <w:rFonts w:ascii="Times New Roman" w:hAnsi="Times New Roman" w:cs="Times New Roman"/>
          <w:sz w:val="28"/>
          <w:szCs w:val="28"/>
          <w:lang w:val="kk-KZ"/>
        </w:rPr>
        <w:t>2023 жылғы 18 наурыз бен 1 сәуір аралығында сыбайлас жемқорлыққа қарсы комплаенс қызметі филиалда сыбайлас жемқорлыққа қарсы мониторинг жүргізді. Жүргізілген мониторинг нәтижелері бойынша филиалда сыбайлас жемқорлық тәуекелдерін азайту бойынша ұсынымдар берілді, атап айтқанда:</w:t>
      </w:r>
    </w:p>
    <w:p w:rsidR="00B65E88" w:rsidRPr="00FB0D23" w:rsidRDefault="00B65E88" w:rsidP="00FB0D2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D23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B0D23" w:rsidRPr="00FB0D23">
        <w:rPr>
          <w:rFonts w:ascii="Times New Roman" w:hAnsi="Times New Roman" w:cs="Times New Roman"/>
          <w:sz w:val="28"/>
          <w:szCs w:val="28"/>
          <w:lang w:val="kk-KZ"/>
        </w:rPr>
        <w:t xml:space="preserve"> Филиал қызметкерлерінің барлық лауазымдық нұсқаулықтарына міндеттерді енгізуді қамтамасыз ету:</w:t>
      </w:r>
    </w:p>
    <w:p w:rsidR="00B65E88" w:rsidRPr="00FB0D23" w:rsidRDefault="00B65E88" w:rsidP="00B65E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D2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B0D23" w:rsidRPr="00FB0D23">
        <w:rPr>
          <w:rFonts w:ascii="Times New Roman" w:hAnsi="Times New Roman" w:cs="Times New Roman"/>
          <w:sz w:val="28"/>
          <w:szCs w:val="28"/>
          <w:lang w:val="kk-KZ"/>
        </w:rPr>
        <w:t xml:space="preserve"> сыбайлас жемқорлық құқық бұзушылықтар жасауға жол бермеу</w:t>
      </w:r>
      <w:r w:rsidRPr="00FB0D2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65E88" w:rsidRPr="00FB0D23" w:rsidRDefault="00B65E88" w:rsidP="00B65E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D2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B0D23" w:rsidRPr="00FB0D23">
        <w:rPr>
          <w:rFonts w:ascii="Times New Roman" w:hAnsi="Times New Roman" w:cs="Times New Roman"/>
          <w:sz w:val="28"/>
          <w:szCs w:val="28"/>
          <w:lang w:val="kk-KZ"/>
        </w:rPr>
        <w:t>әуежай аумағында өздеріне белгілі болған сыбайлас жемқорлық құқық бұзушылық жағдайлары туралы, сондай-ақ сыбайлас жемқорлық құқық бұзушылықтар жасауға итермелеу мақсатында оларға қандай да бір адамдардың жүгіну фактілері туралы және т. б. басшылықтың назарына дереу жеткізу</w:t>
      </w:r>
      <w:r w:rsidRPr="00FB0D2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65E88" w:rsidRPr="00FB0D23" w:rsidRDefault="00B65E88" w:rsidP="00B65E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D23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FB0D23" w:rsidRPr="00FB0D23">
        <w:rPr>
          <w:rFonts w:ascii="Times New Roman" w:hAnsi="Times New Roman" w:cs="Times New Roman"/>
          <w:sz w:val="28"/>
          <w:szCs w:val="28"/>
          <w:lang w:val="kk-KZ"/>
        </w:rPr>
        <w:t xml:space="preserve"> Барлық қызметкерлерден сыбайлас жемқорлық қылмыс жасағаны туралы мәліметтердің бар немесе жоқ екендігі туралы анықтама сұрау</w:t>
      </w:r>
      <w:r w:rsidRPr="00FB0D2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65E88" w:rsidRPr="00FB0D23" w:rsidRDefault="00B65E88" w:rsidP="00FB0D2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D2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FB0D23" w:rsidRPr="00FB0D23">
        <w:rPr>
          <w:rFonts w:ascii="Times New Roman" w:hAnsi="Times New Roman" w:cs="Times New Roman"/>
          <w:sz w:val="28"/>
          <w:szCs w:val="28"/>
          <w:lang w:val="kk-KZ"/>
        </w:rPr>
        <w:t xml:space="preserve"> ҚР Сыбайлас жемқорлыққа қарсы заңнамасының, қоғамның сыбайлас жемқорлыққа қарсы стандартының, қоғамның сыбайлас жемқорлыққа қарсы саясатының және қоғам қызметкерлері үшін сыбайлас жемқорлыққа қарсы іс-қимыл және коммерциялық пара беру жөніндегі нұсқаулықтың талаптарын сақтау, филиал қызметкерінің жеке, топтық және өзге де қызметтік емес мүдделерде өкілеттіктерді пайдалануына әкеп соғуы мүмкін іс-әрекеттер жасауға жол бермеу мақсатында Филиал қызметкерлерінен олардың сыбайлас жемқорлыққа қарсы мынадай шектеулерді қабылдауы туралы міндеттемелер </w:t>
      </w:r>
      <w:r w:rsidR="00FB0D23" w:rsidRPr="00FB0D23">
        <w:rPr>
          <w:rFonts w:ascii="Times New Roman" w:hAnsi="Times New Roman" w:cs="Times New Roman"/>
          <w:sz w:val="28"/>
          <w:szCs w:val="28"/>
          <w:lang w:val="kk-KZ"/>
        </w:rPr>
        <w:lastRenderedPageBreak/>
        <w:t>алуын ресімдеу : өз функцияларын орындаумен үйлеспейтін қызметті жүзеге асыру; лауазымды адамдардың жақын туыстарымен (ата-аналары (ата-аналары), балалары, асырап алушылары, асырап алынғандары, ата-анасы бір және ата-анасы бөлек аға-інілері мен апа-сіңлілері, атасы, әжесі, немерелері), жұбайларымен бір бөлімшеде болатын лауазымдарда болуына жол бермеу бойынша және жекжаттар (жұбайының (зайыбының) бауырлары, әпкелері, ата-аналары мен балалары); мүліктік және мүліктік емес игіліктер мен артықшылықтар алу немесе алу мақсатында ресми таратылуға жатпайтын ақпаратты пайдалануға; Қазақстан Республикасының заңнамасына сәйкес лауазымдық өкілеттіктерін орындауға байланысты сыйлықтар қабылдауға құқылы.</w:t>
      </w:r>
    </w:p>
    <w:p w:rsidR="00B65E88" w:rsidRPr="00C620E8" w:rsidRDefault="00B65E88" w:rsidP="00B65E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20E8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C620E8" w:rsidRPr="00C620E8">
        <w:rPr>
          <w:rFonts w:ascii="Times New Roman" w:hAnsi="Times New Roman" w:cs="Times New Roman"/>
          <w:sz w:val="28"/>
          <w:szCs w:val="28"/>
          <w:lang w:val="kk-KZ"/>
        </w:rPr>
        <w:t xml:space="preserve"> Филиал үшін қосымша бағдарламалық қамтамасыз етуді (вирусқа қарсы бағдарламалық қамтамасыз етуді; ақпараттық қауіпсіздік оқиғаларын жинауға және басқаруға арналған Siem - жүйелерді; соңғы нүктелердегі зиянды белсенділікті анықтау және зерделеу үшін EDR және т. б.), бағдарламалық қамтамасыз етудің қазіргі заманғы талаптарына жауап беретін серверлік жабдық пен компьютерлік паркті Мемлекеттік сатып алуды жүзеге асыру; филиалдың серверлік және Кросс үй-жайларын қайта жабдықтау, желілер мен және басқалары</w:t>
      </w:r>
      <w:r w:rsidRPr="00C620E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620E8" w:rsidRDefault="00B65E88" w:rsidP="00C620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20E8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C620E8" w:rsidRPr="00C620E8">
        <w:rPr>
          <w:rFonts w:ascii="Times New Roman" w:hAnsi="Times New Roman" w:cs="Times New Roman"/>
          <w:sz w:val="28"/>
          <w:szCs w:val="28"/>
          <w:lang w:val="kk-KZ"/>
        </w:rPr>
        <w:t xml:space="preserve">Ғимараттың аумағы мен периметрі бойынша камералар санының ұлғаюымен Бейнебақылау жүйелерін ауыстыру </w:t>
      </w:r>
    </w:p>
    <w:p w:rsidR="001427B1" w:rsidRPr="00C620E8" w:rsidRDefault="00C620E8" w:rsidP="00C620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20E8">
        <w:rPr>
          <w:rFonts w:ascii="Times New Roman" w:hAnsi="Times New Roman" w:cs="Times New Roman"/>
          <w:sz w:val="28"/>
          <w:szCs w:val="28"/>
          <w:lang w:val="kk-KZ"/>
        </w:rPr>
        <w:t>Осыған байланысты филиал директоры М.Ж. Хасенов филиалда сыбайлас жемқорлық тәуекелдерін ішкі талдау нәтижелері бойынша анықталған сыбайлас жемқорлық құқық бұзушылықтарды жасауға ықпал ететін себептер мен жағдайларды жою жөніндегі іс - шаралар жоспарын (бұдан әрі-жоспар) бекітті, онда орындаушылар мен орындау мерзімдері көрсетілген</w:t>
      </w:r>
    </w:p>
    <w:p w:rsidR="00BE6211" w:rsidRDefault="00BE6211" w:rsidP="001427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7C33" w:rsidRPr="00C620E8" w:rsidRDefault="00467C33" w:rsidP="001427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6211" w:rsidRPr="002964D6" w:rsidRDefault="002964D6" w:rsidP="002964D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467C3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964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ЖҚБ </w:t>
      </w:r>
      <w:r w:rsidRPr="002964D6">
        <w:rPr>
          <w:rFonts w:ascii="Times New Roman" w:hAnsi="Times New Roman" w:cs="Times New Roman"/>
          <w:b/>
          <w:sz w:val="28"/>
          <w:szCs w:val="28"/>
        </w:rPr>
        <w:t xml:space="preserve">бастығы С. А. </w:t>
      </w:r>
      <w:proofErr w:type="spellStart"/>
      <w:r w:rsidRPr="002964D6">
        <w:rPr>
          <w:rFonts w:ascii="Times New Roman" w:hAnsi="Times New Roman" w:cs="Times New Roman"/>
          <w:b/>
          <w:sz w:val="28"/>
          <w:szCs w:val="28"/>
        </w:rPr>
        <w:t>Серсембекова</w:t>
      </w:r>
      <w:proofErr w:type="spellEnd"/>
      <w:r w:rsidRPr="002964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64D6">
        <w:rPr>
          <w:rFonts w:ascii="Times New Roman" w:hAnsi="Times New Roman" w:cs="Times New Roman"/>
          <w:b/>
          <w:sz w:val="28"/>
          <w:szCs w:val="28"/>
        </w:rPr>
        <w:t>баяндады</w:t>
      </w:r>
      <w:proofErr w:type="spellEnd"/>
      <w:r w:rsidRPr="002964D6">
        <w:rPr>
          <w:rFonts w:ascii="Times New Roman" w:hAnsi="Times New Roman" w:cs="Times New Roman"/>
          <w:b/>
          <w:sz w:val="28"/>
          <w:szCs w:val="28"/>
        </w:rPr>
        <w:t>:</w:t>
      </w:r>
    </w:p>
    <w:p w:rsidR="002964D6" w:rsidRDefault="002964D6" w:rsidP="001427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4D6">
        <w:rPr>
          <w:rFonts w:ascii="Times New Roman" w:hAnsi="Times New Roman" w:cs="Times New Roman"/>
          <w:sz w:val="28"/>
          <w:szCs w:val="28"/>
          <w:lang w:val="kk-KZ"/>
        </w:rPr>
        <w:t>Бекітілген жоспарға сәйкес күнделікті негізде филиал қызметкерлерімен ҚР қолданыстағы заңнамасының нормаларын бұзушылықтарға жол бермеу бойынша, сондай-ақ сыбайлас жемқорлық тәуекелдеріне ішкі талдау жүргізу нәтижелерін талқылау күніндегі жағдай бойынша профилактикалық әңгімелер жүргізіледі, жоспардың 2-тармағы жойылды, атап айтқанда, Филиалдың барлық қызметкерлерінен сыбайлас жемқорлық жасағаны туралы мәліметтердің болуы немесе болмауы туралы анықтамалар сұралып, жеке істеріне тігілді қылмыста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4D6" w:rsidRDefault="002964D6" w:rsidP="001427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4D6">
        <w:rPr>
          <w:rFonts w:ascii="Times New Roman" w:hAnsi="Times New Roman" w:cs="Times New Roman"/>
          <w:sz w:val="28"/>
          <w:szCs w:val="28"/>
          <w:lang w:val="kk-KZ"/>
        </w:rPr>
        <w:t xml:space="preserve">Жоспардың 1-тармағы бойынша аталған ұсынымдарды филиал қызметкерлерінің лауазымдық нұсқаулықтарына енгізу бойынша жұмыстар жүргізілуде </w:t>
      </w:r>
    </w:p>
    <w:p w:rsidR="009B3EA0" w:rsidRDefault="002964D6" w:rsidP="001427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4D6">
        <w:rPr>
          <w:rFonts w:ascii="Times New Roman" w:hAnsi="Times New Roman" w:cs="Times New Roman"/>
          <w:sz w:val="28"/>
          <w:szCs w:val="28"/>
          <w:lang w:val="kk-KZ"/>
        </w:rPr>
        <w:t>Бұдан басқа, жоспардың 3-тармағы бойынша Филиал қызметкерлерінен сыбайлас жемқорлыққа қарсы шектеулерді қабылдауға келісім іріктелді.</w:t>
      </w:r>
    </w:p>
    <w:p w:rsidR="002964D6" w:rsidRPr="002964D6" w:rsidRDefault="002964D6" w:rsidP="001427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7C33" w:rsidRDefault="00467C33" w:rsidP="001427B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6518" w:rsidRPr="00467C33" w:rsidRDefault="00467C33" w:rsidP="001427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7C3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ЭЖҚ маманы Б. К. Жәнібекова жоспардың 4-тармағы бойынша</w:t>
      </w:r>
      <w:r w:rsidR="009B3EA0" w:rsidRPr="00467C33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467C33">
        <w:rPr>
          <w:rFonts w:ascii="Times New Roman" w:hAnsi="Times New Roman" w:cs="Times New Roman"/>
          <w:sz w:val="28"/>
          <w:szCs w:val="28"/>
          <w:lang w:val="kk-KZ"/>
        </w:rPr>
        <w:t xml:space="preserve"> осы тармақ бойынша сатып алуға өтінімдер берілгенін баяндады, алайда "Нұрсұлтан Назарбаев халықаралық әуежайы" АҚ бюджет комиссиясы бұл сатып алуларды өткізуден бас тартты. </w:t>
      </w:r>
      <w:r w:rsidRPr="00520BF4">
        <w:rPr>
          <w:rFonts w:ascii="Times New Roman" w:hAnsi="Times New Roman" w:cs="Times New Roman"/>
          <w:sz w:val="28"/>
          <w:szCs w:val="28"/>
        </w:rPr>
        <w:t>Қазіргі уақ</w:t>
      </w:r>
      <w:proofErr w:type="gramStart"/>
      <w:r w:rsidRPr="00520BF4">
        <w:rPr>
          <w:rFonts w:ascii="Times New Roman" w:hAnsi="Times New Roman" w:cs="Times New Roman"/>
          <w:sz w:val="28"/>
          <w:szCs w:val="28"/>
        </w:rPr>
        <w:t>ытта</w:t>
      </w:r>
      <w:proofErr w:type="gramEnd"/>
      <w:r w:rsidRPr="00520BF4">
        <w:rPr>
          <w:rFonts w:ascii="Times New Roman" w:hAnsi="Times New Roman" w:cs="Times New Roman"/>
          <w:sz w:val="28"/>
          <w:szCs w:val="28"/>
        </w:rPr>
        <w:t xml:space="preserve"> ақша қаража</w:t>
      </w:r>
      <w:r>
        <w:rPr>
          <w:rFonts w:ascii="Times New Roman" w:hAnsi="Times New Roman" w:cs="Times New Roman"/>
          <w:sz w:val="28"/>
          <w:szCs w:val="28"/>
        </w:rPr>
        <w:t xml:space="preserve">т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де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ұмыстары жүргізілуде</w:t>
      </w:r>
      <w:r w:rsidR="00846518" w:rsidRPr="00467C3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6518" w:rsidRPr="00467C33" w:rsidRDefault="00846518" w:rsidP="001427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7C33" w:rsidRPr="00467C33" w:rsidRDefault="00467C33" w:rsidP="00467C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7C33">
        <w:rPr>
          <w:rFonts w:ascii="Times New Roman" w:hAnsi="Times New Roman" w:cs="Times New Roman"/>
          <w:b/>
          <w:sz w:val="28"/>
          <w:szCs w:val="28"/>
          <w:lang w:val="kk-KZ"/>
        </w:rPr>
        <w:t>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467C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шысының орынбасары Н.Т. Есенгелдинов Жоспардың 5-тармағы бойын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яндады </w:t>
      </w:r>
      <w:r w:rsidR="00846518" w:rsidRPr="00467C33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467C33">
        <w:rPr>
          <w:rFonts w:ascii="Times New Roman" w:hAnsi="Times New Roman" w:cs="Times New Roman"/>
          <w:sz w:val="28"/>
          <w:szCs w:val="28"/>
          <w:lang w:val="kk-KZ"/>
        </w:rPr>
        <w:t xml:space="preserve"> аталған ұсынымдардың орындалғанын, 88 жаңа бейнебақылау камералары орнатылғанын, сондай-ақ бақыланатын аймақтарда кіруді бақылау және басқару жүйес</w:t>
      </w:r>
      <w:r>
        <w:rPr>
          <w:rFonts w:ascii="Times New Roman" w:hAnsi="Times New Roman" w:cs="Times New Roman"/>
          <w:sz w:val="28"/>
          <w:szCs w:val="28"/>
          <w:lang w:val="kk-KZ"/>
        </w:rPr>
        <w:t>і (ББЖЖ) орнатылғанын баяндады.</w:t>
      </w:r>
    </w:p>
    <w:p w:rsidR="001860ED" w:rsidRPr="00467C33" w:rsidRDefault="00846518" w:rsidP="001427B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7C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C65CF" w:rsidRPr="00467C33" w:rsidRDefault="00CC65CF" w:rsidP="00BB26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7C33" w:rsidRPr="00467C33" w:rsidRDefault="00467C33" w:rsidP="00467C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7C33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деріне жүргізілген ішкі талдау нәтижелерін талқ</w:t>
      </w:r>
      <w:r>
        <w:rPr>
          <w:rFonts w:ascii="Times New Roman" w:hAnsi="Times New Roman" w:cs="Times New Roman"/>
          <w:sz w:val="28"/>
          <w:szCs w:val="28"/>
          <w:lang w:val="kk-KZ"/>
        </w:rPr>
        <w:t>ылау нәтижелері бойынша</w:t>
      </w:r>
      <w:r w:rsidRPr="00467C33">
        <w:rPr>
          <w:rFonts w:ascii="Times New Roman" w:hAnsi="Times New Roman" w:cs="Times New Roman"/>
          <w:sz w:val="28"/>
          <w:szCs w:val="28"/>
          <w:lang w:val="kk-KZ"/>
        </w:rPr>
        <w:t xml:space="preserve"> филиал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иректоры </w:t>
      </w:r>
      <w:r w:rsidRPr="00467C33">
        <w:rPr>
          <w:rFonts w:ascii="Times New Roman" w:hAnsi="Times New Roman" w:cs="Times New Roman"/>
          <w:sz w:val="28"/>
          <w:szCs w:val="28"/>
          <w:lang w:val="kk-KZ"/>
        </w:rPr>
        <w:t xml:space="preserve"> барлық қызметкерлеріне ҚР қолданыстағы заңнамасының нормаларын, сондай-ақ қабылданған шектеулерді мүлтіксіз сақтау және бұзу фактілеріне жол бермеу туралы нұсқау берді.</w:t>
      </w:r>
    </w:p>
    <w:p w:rsidR="00BB2688" w:rsidRPr="00467C33" w:rsidRDefault="00BB2688" w:rsidP="00BB2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2688" w:rsidRDefault="00BB2688" w:rsidP="00BB2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C33" w:rsidRPr="00467C33" w:rsidRDefault="00467C33" w:rsidP="00467C3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7C33">
        <w:rPr>
          <w:rFonts w:ascii="Times New Roman" w:hAnsi="Times New Roman" w:cs="Times New Roman"/>
          <w:b/>
          <w:sz w:val="28"/>
          <w:szCs w:val="28"/>
        </w:rPr>
        <w:t xml:space="preserve">Филиал директоры </w:t>
      </w:r>
    </w:p>
    <w:p w:rsidR="00467C33" w:rsidRPr="00467C33" w:rsidRDefault="00467C33" w:rsidP="00467C3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7C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"Халықаралық әуежай" </w:t>
      </w:r>
    </w:p>
    <w:p w:rsidR="00467C33" w:rsidRPr="00467C33" w:rsidRDefault="00467C33" w:rsidP="00467C3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7C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 Нұрсұлтан Назарбаев"- </w:t>
      </w:r>
    </w:p>
    <w:p w:rsidR="00F33938" w:rsidRPr="00467C33" w:rsidRDefault="00467C33" w:rsidP="00467C3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7C33">
        <w:rPr>
          <w:rFonts w:ascii="Times New Roman" w:hAnsi="Times New Roman" w:cs="Times New Roman"/>
          <w:b/>
          <w:sz w:val="28"/>
          <w:szCs w:val="28"/>
          <w:lang w:val="kk-KZ"/>
        </w:rPr>
        <w:t>"Көкшетау Әуежайы"</w:t>
      </w:r>
      <w:r w:rsidR="00F33938" w:rsidRPr="00467C3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33938" w:rsidRPr="00467C3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33938" w:rsidRPr="00467C3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33938" w:rsidRPr="00467C3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33938" w:rsidRPr="00467C3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33938" w:rsidRPr="00467C33">
        <w:rPr>
          <w:rFonts w:ascii="Times New Roman" w:hAnsi="Times New Roman" w:cs="Times New Roman"/>
          <w:b/>
          <w:sz w:val="28"/>
          <w:szCs w:val="28"/>
          <w:lang w:val="kk-KZ"/>
        </w:rPr>
        <w:tab/>
        <w:t>М. Хасенов</w:t>
      </w:r>
    </w:p>
    <w:p w:rsidR="00F33938" w:rsidRPr="00467C33" w:rsidRDefault="00F33938" w:rsidP="00F339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27B1" w:rsidRPr="00467C33" w:rsidRDefault="00467C33" w:rsidP="00F3393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7C33">
        <w:rPr>
          <w:rFonts w:ascii="Times New Roman" w:hAnsi="Times New Roman" w:cs="Times New Roman"/>
          <w:b/>
          <w:sz w:val="28"/>
          <w:szCs w:val="28"/>
          <w:lang w:val="kk-KZ"/>
        </w:rPr>
        <w:t>Қатысқандар</w:t>
      </w:r>
      <w:r w:rsidR="001427B1" w:rsidRPr="00467C3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314CAE" w:rsidRPr="00467C33" w:rsidRDefault="001427B1" w:rsidP="00314CA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7C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14CAE" w:rsidRDefault="00A73F76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Директордың </w:t>
      </w:r>
      <w:proofErr w:type="spellStart"/>
      <w:r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рынбасары</w:t>
      </w:r>
      <w:proofErr w:type="spellEnd"/>
      <w:r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 АҚҚ</w:t>
      </w:r>
      <w:r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proofErr w:type="spellStart"/>
      <w:r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басшы</w:t>
      </w:r>
      <w:proofErr w:type="spellEnd"/>
      <w:r w:rsidR="00543D6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сы </w:t>
      </w:r>
      <w:r w:rsid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            </w:t>
      </w:r>
      <w:r w:rsid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proofErr w:type="spellStart"/>
      <w:r w:rsid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ургалиев</w:t>
      </w:r>
      <w:proofErr w:type="spellEnd"/>
      <w:r w:rsidR="00807E4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.Б.</w:t>
      </w:r>
    </w:p>
    <w:p w:rsidR="00807E4C" w:rsidRDefault="00807E4C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807E4C" w:rsidRPr="00314CAE" w:rsidRDefault="00A73F76" w:rsidP="00314CAE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BF4">
        <w:rPr>
          <w:rFonts w:ascii="Times New Roman" w:hAnsi="Times New Roman" w:cs="Times New Roman"/>
          <w:sz w:val="28"/>
          <w:szCs w:val="28"/>
        </w:rPr>
        <w:t xml:space="preserve">АҚҚ басшысының </w:t>
      </w:r>
      <w:proofErr w:type="spellStart"/>
      <w:r w:rsidRPr="00520BF4">
        <w:rPr>
          <w:rFonts w:ascii="Times New Roman" w:hAnsi="Times New Roman" w:cs="Times New Roman"/>
          <w:sz w:val="28"/>
          <w:szCs w:val="28"/>
        </w:rPr>
        <w:t>орынбасар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7E4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807E4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807E4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807E4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807E4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proofErr w:type="spellStart"/>
      <w:r w:rsidR="00807E4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сенгельдинов</w:t>
      </w:r>
      <w:proofErr w:type="spellEnd"/>
      <w:r w:rsidR="00807E4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.Т.</w:t>
      </w:r>
    </w:p>
    <w:p w:rsidR="00314CAE" w:rsidRPr="00314CAE" w:rsidRDefault="00314CAE" w:rsidP="00314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CAE" w:rsidRPr="00314CAE" w:rsidRDefault="00A73F76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Ұшу қауіпсіздігі инспекторы</w:t>
      </w:r>
      <w:r w:rsid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                    </w:t>
      </w:r>
      <w:proofErr w:type="spellStart"/>
      <w:r w:rsidR="00314CAE" w:rsidRP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Таукелов</w:t>
      </w:r>
      <w:proofErr w:type="spellEnd"/>
      <w:r w:rsidR="00314CAE" w:rsidRP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М.А.</w:t>
      </w:r>
    </w:p>
    <w:p w:rsidR="00314CAE" w:rsidRPr="00314CAE" w:rsidRDefault="00314CAE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314CAE" w:rsidRPr="00314CAE" w:rsidRDefault="00543D6B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Аэродром қызметінің </w:t>
      </w:r>
      <w:proofErr w:type="spellStart"/>
      <w:r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басш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>сы</w:t>
      </w:r>
      <w:r w:rsid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314CAE" w:rsidRP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ушнир Н.А</w:t>
      </w:r>
      <w:r w:rsidR="00975AB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:rsidR="00314CAE" w:rsidRPr="00314CAE" w:rsidRDefault="00314CAE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314CAE" w:rsidRDefault="00A73F76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spellStart"/>
      <w:r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рнайы</w:t>
      </w:r>
      <w:proofErr w:type="spellEnd"/>
      <w:r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кө</w:t>
      </w:r>
      <w:proofErr w:type="gramStart"/>
      <w:r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л</w:t>
      </w:r>
      <w:proofErr w:type="gramEnd"/>
      <w:r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ік қызметінің </w:t>
      </w:r>
      <w:proofErr w:type="spellStart"/>
      <w:r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басшысы</w:t>
      </w:r>
      <w:proofErr w:type="spellEnd"/>
      <w:r w:rsidR="00807E4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807E4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807E4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807E4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           </w:t>
      </w:r>
      <w:proofErr w:type="spellStart"/>
      <w:r w:rsid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ертай</w:t>
      </w:r>
      <w:proofErr w:type="spellEnd"/>
      <w:r w:rsid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А.</w:t>
      </w:r>
      <w:r w:rsidR="0048793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.</w:t>
      </w:r>
    </w:p>
    <w:p w:rsidR="00314CAE" w:rsidRDefault="00314CAE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A73F76" w:rsidRPr="00A73F76" w:rsidRDefault="00A73F76" w:rsidP="00A73F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>І</w:t>
      </w:r>
      <w:proofErr w:type="spellStart"/>
      <w:r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деу</w:t>
      </w:r>
      <w:proofErr w:type="spellEnd"/>
      <w:r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қызметі</w:t>
      </w:r>
    </w:p>
    <w:p w:rsidR="00314CAE" w:rsidRPr="00FF54D1" w:rsidRDefault="00A73F76" w:rsidP="00A73F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және ұшуларды құтқ</w:t>
      </w:r>
      <w:proofErr w:type="gramStart"/>
      <w:r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ру</w:t>
      </w:r>
      <w:proofErr w:type="gramEnd"/>
      <w:r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ға қолдау көрсет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 басшысы </w:t>
      </w:r>
      <w:r w:rsidR="00FF54D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FF54D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proofErr w:type="spellStart"/>
      <w:r w:rsidR="00314CAE" w:rsidRPr="00FF54D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Батыргалиев</w:t>
      </w:r>
      <w:proofErr w:type="spellEnd"/>
      <w:r w:rsidR="00314CAE" w:rsidRPr="00FF54D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А.Б</w:t>
      </w:r>
    </w:p>
    <w:p w:rsidR="00314CAE" w:rsidRDefault="00314CAE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314CAE" w:rsidRPr="00314CAE" w:rsidRDefault="00BC1F91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520BF4">
        <w:rPr>
          <w:rFonts w:ascii="Times New Roman" w:hAnsi="Times New Roman" w:cs="Times New Roman"/>
          <w:sz w:val="28"/>
          <w:szCs w:val="28"/>
        </w:rPr>
        <w:t xml:space="preserve">ӘК </w:t>
      </w:r>
      <w:proofErr w:type="spellStart"/>
      <w:r w:rsidRPr="00520BF4">
        <w:rPr>
          <w:rFonts w:ascii="Times New Roman" w:hAnsi="Times New Roman" w:cs="Times New Roman"/>
          <w:sz w:val="28"/>
          <w:szCs w:val="28"/>
        </w:rPr>
        <w:t>сервистік</w:t>
      </w:r>
      <w:proofErr w:type="spellEnd"/>
      <w:r w:rsidRPr="00520BF4">
        <w:rPr>
          <w:rFonts w:ascii="Times New Roman" w:hAnsi="Times New Roman" w:cs="Times New Roman"/>
          <w:sz w:val="28"/>
          <w:szCs w:val="28"/>
        </w:rPr>
        <w:t xml:space="preserve"> қ</w:t>
      </w:r>
      <w:r w:rsidR="00543D6B">
        <w:rPr>
          <w:rFonts w:ascii="Times New Roman" w:hAnsi="Times New Roman" w:cs="Times New Roman"/>
          <w:sz w:val="28"/>
          <w:szCs w:val="28"/>
        </w:rPr>
        <w:t xml:space="preserve">ызмет көрсету қызметінің </w:t>
      </w:r>
      <w:proofErr w:type="spellStart"/>
      <w:r w:rsidR="00543D6B"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басшы</w:t>
      </w:r>
      <w:proofErr w:type="spellEnd"/>
      <w:r w:rsidR="00543D6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>сы</w:t>
      </w:r>
      <w:r w:rsidR="00FF54D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FF54D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proofErr w:type="spellStart"/>
      <w:r w:rsidR="00314CAE" w:rsidRP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елевский</w:t>
      </w:r>
      <w:proofErr w:type="spellEnd"/>
      <w:r w:rsidR="00314CAE" w:rsidRP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Я.Я</w:t>
      </w:r>
    </w:p>
    <w:p w:rsidR="00314CAE" w:rsidRPr="00314CAE" w:rsidRDefault="00314CAE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314CAE" w:rsidRPr="00314CAE" w:rsidRDefault="00BC1F91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520BF4">
        <w:rPr>
          <w:rFonts w:ascii="Times New Roman" w:hAnsi="Times New Roman" w:cs="Times New Roman"/>
          <w:sz w:val="28"/>
          <w:szCs w:val="28"/>
        </w:rPr>
        <w:t>Жанар-жағармай</w:t>
      </w:r>
      <w:r w:rsidR="00543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D6B">
        <w:rPr>
          <w:rFonts w:ascii="Times New Roman" w:hAnsi="Times New Roman" w:cs="Times New Roman"/>
          <w:sz w:val="28"/>
          <w:szCs w:val="28"/>
        </w:rPr>
        <w:t>материалдары</w:t>
      </w:r>
      <w:proofErr w:type="spellEnd"/>
      <w:r w:rsidR="00543D6B">
        <w:rPr>
          <w:rFonts w:ascii="Times New Roman" w:hAnsi="Times New Roman" w:cs="Times New Roman"/>
          <w:sz w:val="28"/>
          <w:szCs w:val="28"/>
        </w:rPr>
        <w:t xml:space="preserve"> қызметінің </w:t>
      </w:r>
      <w:proofErr w:type="spellStart"/>
      <w:r w:rsidR="00543D6B" w:rsidRPr="00A73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басшы</w:t>
      </w:r>
      <w:proofErr w:type="spellEnd"/>
      <w:r w:rsidR="00543D6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>сы</w:t>
      </w:r>
      <w:r w:rsidR="00FF54D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FF54D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314CAE" w:rsidRPr="00314C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рокина О.Ф.</w:t>
      </w:r>
    </w:p>
    <w:p w:rsidR="00BC1F91" w:rsidRPr="00BC1F91" w:rsidRDefault="00BC1F91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C1F91" w:rsidRDefault="00BC1F91" w:rsidP="00BC1F91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</w:pPr>
    </w:p>
    <w:p w:rsidR="00BC1F91" w:rsidRDefault="00BC1F91" w:rsidP="00543D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lastRenderedPageBreak/>
        <w:t>Ұ</w:t>
      </w:r>
      <w:r w:rsidRPr="00BC1F91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шуларды электрлік жарықтандыруды </w:t>
      </w:r>
    </w:p>
    <w:p w:rsidR="00BC1F91" w:rsidRDefault="00BC1F91" w:rsidP="00543D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</w:pPr>
      <w:r w:rsidRPr="00BC1F91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>қамтамасыз ет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  </w:t>
      </w:r>
    </w:p>
    <w:p w:rsidR="00314CAE" w:rsidRPr="00BC1F91" w:rsidRDefault="00BC1F91" w:rsidP="00543D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C1F9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Қызмет </w:t>
      </w:r>
      <w:proofErr w:type="spellStart"/>
      <w:r w:rsidRPr="00BC1F9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басшы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                                                                      </w:t>
      </w:r>
      <w:r w:rsidR="00314CAE" w:rsidRPr="00BC1F91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>Байжанов Т.К.</w:t>
      </w:r>
    </w:p>
    <w:p w:rsidR="00FF54D1" w:rsidRPr="00BC1F91" w:rsidRDefault="00FF54D1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</w:pPr>
    </w:p>
    <w:p w:rsidR="0094384D" w:rsidRPr="00F11D7E" w:rsidRDefault="00F11D7E" w:rsidP="0094384D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</w:pPr>
      <w:r w:rsidRPr="00543D6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Кадрлар бөлімінің </w:t>
      </w:r>
    </w:p>
    <w:p w:rsidR="00FF54D1" w:rsidRPr="00543D6B" w:rsidRDefault="0094384D" w:rsidP="0094384D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</w:pPr>
      <w:r w:rsidRPr="00543D6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>және құжат айналымы</w:t>
      </w:r>
      <w:r w:rsidR="00543D6B" w:rsidRPr="00543D6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>ны</w:t>
      </w:r>
      <w:r w:rsidR="00543D6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>ң</w:t>
      </w:r>
      <w:r w:rsid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 </w:t>
      </w:r>
      <w:r w:rsidR="00F833DB" w:rsidRP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>басшы</w:t>
      </w:r>
      <w:r w:rsid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>сы</w:t>
      </w:r>
      <w:r w:rsid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ab/>
      </w:r>
      <w:r w:rsid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ab/>
      </w:r>
      <w:r w:rsid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ab/>
        <w:t xml:space="preserve">          </w:t>
      </w:r>
      <w:r w:rsidR="00FF54D1" w:rsidRPr="00543D6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Сарсембекова С.А. </w:t>
      </w:r>
    </w:p>
    <w:p w:rsidR="00FF54D1" w:rsidRPr="00543D6B" w:rsidRDefault="00FF54D1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</w:pPr>
    </w:p>
    <w:p w:rsidR="00FF54D1" w:rsidRPr="00F833DB" w:rsidRDefault="00F833DB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</w:pPr>
      <w:r w:rsidRPr="00F833DB">
        <w:rPr>
          <w:rFonts w:ascii="Times New Roman" w:hAnsi="Times New Roman" w:cs="Times New Roman"/>
          <w:sz w:val="28"/>
          <w:szCs w:val="28"/>
          <w:lang w:val="kk-KZ"/>
        </w:rPr>
        <w:t>Әкімшілік-шаруашылық бөлімінің</w:t>
      </w:r>
      <w:r w:rsidR="00FF54D1" w:rsidRP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ab/>
      </w:r>
      <w:r w:rsidRP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>басш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>сы</w:t>
      </w:r>
      <w:r w:rsidR="00FF54D1" w:rsidRP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      </w:t>
      </w:r>
      <w:r w:rsidR="00FF54D1" w:rsidRP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          </w:t>
      </w:r>
      <w:r w:rsidR="00FF54D1" w:rsidRP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>Даулетов М.Б.</w:t>
      </w:r>
    </w:p>
    <w:p w:rsidR="00A370DD" w:rsidRPr="00F833DB" w:rsidRDefault="00A370DD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</w:pPr>
    </w:p>
    <w:p w:rsidR="00A370DD" w:rsidRPr="00F833DB" w:rsidRDefault="00F833DB" w:rsidP="00314CAE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>Ж</w:t>
      </w:r>
      <w:r w:rsidRP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>олаушыларға қызмет көрсет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 басшысы</w:t>
      </w:r>
      <w:r w:rsidR="00A370DD" w:rsidRP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ab/>
      </w:r>
      <w:r w:rsidR="00A370DD" w:rsidRP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                    </w:t>
      </w:r>
      <w:r w:rsidR="00A370DD" w:rsidRP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Батталова Л.Е. </w:t>
      </w:r>
    </w:p>
    <w:p w:rsidR="00F833DB" w:rsidRDefault="00F833DB" w:rsidP="00F833DB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</w:pPr>
    </w:p>
    <w:p w:rsidR="00F833DB" w:rsidRPr="00F833DB" w:rsidRDefault="00FF54D1" w:rsidP="00F833DB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F833DB" w:rsidRPr="00520BF4">
        <w:rPr>
          <w:rFonts w:ascii="Times New Roman" w:hAnsi="Times New Roman" w:cs="Times New Roman"/>
          <w:sz w:val="28"/>
          <w:szCs w:val="28"/>
        </w:rPr>
        <w:t>Бас бухгалте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48793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48793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48793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48793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48793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48793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 xml:space="preserve">          </w:t>
      </w:r>
      <w:proofErr w:type="spellStart"/>
      <w:r w:rsidR="0048793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Шахманова</w:t>
      </w:r>
      <w:proofErr w:type="spellEnd"/>
      <w:r w:rsidR="0048793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А.Т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</w:p>
    <w:p w:rsidR="00FF54D1" w:rsidRPr="00F833DB" w:rsidRDefault="00F833DB" w:rsidP="00F833D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833DB">
        <w:rPr>
          <w:rFonts w:ascii="Times New Roman" w:hAnsi="Times New Roman" w:cs="Times New Roman"/>
          <w:sz w:val="28"/>
          <w:szCs w:val="28"/>
          <w:lang w:val="kk-KZ"/>
        </w:rPr>
        <w:t>Экономика және қаржы бөлімінің маманы</w:t>
      </w:r>
      <w:r w:rsidR="00FF54D1" w:rsidRP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ab/>
      </w:r>
      <w:r w:rsidR="00FF54D1" w:rsidRP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ab/>
      </w:r>
      <w:r w:rsidR="00FF54D1" w:rsidRPr="00F833DB">
        <w:rPr>
          <w:rFonts w:ascii="Times New Roman" w:eastAsia="Times New Roman" w:hAnsi="Times New Roman" w:cs="Times New Roman"/>
          <w:sz w:val="28"/>
          <w:szCs w:val="28"/>
          <w:lang w:val="kk-KZ" w:eastAsia="ru-RU" w:bidi="en-US"/>
        </w:rPr>
        <w:tab/>
        <w:t>Жанибекова Б.К.</w:t>
      </w:r>
    </w:p>
    <w:p w:rsidR="00F833DB" w:rsidRDefault="00F833DB" w:rsidP="00F3393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33938" w:rsidRPr="00F833DB" w:rsidRDefault="00F833DB" w:rsidP="00F3393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тшы</w:t>
      </w:r>
      <w:r w:rsidR="00F33938" w:rsidRPr="00F833D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33938" w:rsidRPr="00F833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33938" w:rsidRPr="00F833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33938" w:rsidRPr="00F833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33938" w:rsidRPr="00F833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33938" w:rsidRPr="00F833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33938" w:rsidRPr="00F833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33938" w:rsidRPr="00F833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33938" w:rsidRPr="00F833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33938" w:rsidRPr="00F833DB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3722CA" w:rsidRPr="00F833DB" w:rsidRDefault="00F833DB" w:rsidP="00FF54D1">
      <w:pPr>
        <w:pStyle w:val="a3"/>
        <w:jc w:val="both"/>
        <w:rPr>
          <w:lang w:val="kk-KZ"/>
        </w:rPr>
      </w:pPr>
      <w:r w:rsidRPr="00520BF4">
        <w:rPr>
          <w:rFonts w:ascii="Times New Roman" w:hAnsi="Times New Roman" w:cs="Times New Roman"/>
          <w:sz w:val="28"/>
          <w:szCs w:val="28"/>
        </w:rPr>
        <w:t>Аға заңгер</w:t>
      </w:r>
      <w:r w:rsidR="00F33938" w:rsidRPr="00F833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33938" w:rsidRPr="00F833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33938" w:rsidRPr="00F833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33938" w:rsidRPr="00F833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33938" w:rsidRPr="00F833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33938" w:rsidRPr="00F833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33938" w:rsidRPr="00F833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F54D1" w:rsidRPr="00F833DB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BB2688" w:rsidRPr="00F833DB">
        <w:rPr>
          <w:rFonts w:ascii="Times New Roman" w:hAnsi="Times New Roman" w:cs="Times New Roman"/>
          <w:sz w:val="28"/>
          <w:szCs w:val="28"/>
          <w:lang w:val="kk-KZ"/>
        </w:rPr>
        <w:t>Н. Мурзагельдин</w:t>
      </w:r>
    </w:p>
    <w:sectPr w:rsidR="003722CA" w:rsidRPr="00F833DB" w:rsidSect="004A31A0">
      <w:pgSz w:w="11906" w:h="16838"/>
      <w:pgMar w:top="79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5B4B"/>
    <w:multiLevelType w:val="hybridMultilevel"/>
    <w:tmpl w:val="C62890A4"/>
    <w:lvl w:ilvl="0" w:tplc="530C7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132A4A"/>
    <w:multiLevelType w:val="hybridMultilevel"/>
    <w:tmpl w:val="5422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E5A3F"/>
    <w:multiLevelType w:val="hybridMultilevel"/>
    <w:tmpl w:val="AC3E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7112D"/>
    <w:multiLevelType w:val="hybridMultilevel"/>
    <w:tmpl w:val="0A9C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94191"/>
    <w:multiLevelType w:val="hybridMultilevel"/>
    <w:tmpl w:val="AC3E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540BA"/>
    <w:multiLevelType w:val="hybridMultilevel"/>
    <w:tmpl w:val="AC3E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9640D"/>
    <w:multiLevelType w:val="hybridMultilevel"/>
    <w:tmpl w:val="29DC37F8"/>
    <w:lvl w:ilvl="0" w:tplc="A0402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C83711"/>
    <w:multiLevelType w:val="hybridMultilevel"/>
    <w:tmpl w:val="68D4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141"/>
  <w:characterSpacingControl w:val="doNotCompress"/>
  <w:compat/>
  <w:rsids>
    <w:rsidRoot w:val="00B74702"/>
    <w:rsid w:val="000326D2"/>
    <w:rsid w:val="00040BE3"/>
    <w:rsid w:val="00081558"/>
    <w:rsid w:val="000905B6"/>
    <w:rsid w:val="00091F72"/>
    <w:rsid w:val="000B0843"/>
    <w:rsid w:val="000B108C"/>
    <w:rsid w:val="00127F52"/>
    <w:rsid w:val="001427B1"/>
    <w:rsid w:val="00173DF8"/>
    <w:rsid w:val="001860ED"/>
    <w:rsid w:val="001D25D0"/>
    <w:rsid w:val="0020342A"/>
    <w:rsid w:val="00227098"/>
    <w:rsid w:val="002306AC"/>
    <w:rsid w:val="00270523"/>
    <w:rsid w:val="00280293"/>
    <w:rsid w:val="002964D6"/>
    <w:rsid w:val="002A1B4F"/>
    <w:rsid w:val="002C74F2"/>
    <w:rsid w:val="002D5310"/>
    <w:rsid w:val="002F23F7"/>
    <w:rsid w:val="00314CAE"/>
    <w:rsid w:val="0033104E"/>
    <w:rsid w:val="003722CA"/>
    <w:rsid w:val="00373B5A"/>
    <w:rsid w:val="003805BF"/>
    <w:rsid w:val="003D44D8"/>
    <w:rsid w:val="003F2A38"/>
    <w:rsid w:val="004042F4"/>
    <w:rsid w:val="00406B2B"/>
    <w:rsid w:val="00417ED6"/>
    <w:rsid w:val="00422EC7"/>
    <w:rsid w:val="00454CE0"/>
    <w:rsid w:val="00467C33"/>
    <w:rsid w:val="00480E4A"/>
    <w:rsid w:val="00482FE8"/>
    <w:rsid w:val="00487939"/>
    <w:rsid w:val="004A31A0"/>
    <w:rsid w:val="004A4B80"/>
    <w:rsid w:val="00514B3D"/>
    <w:rsid w:val="00515C97"/>
    <w:rsid w:val="00543D6B"/>
    <w:rsid w:val="005737AC"/>
    <w:rsid w:val="005762C4"/>
    <w:rsid w:val="005C2C2C"/>
    <w:rsid w:val="005C2D21"/>
    <w:rsid w:val="00645912"/>
    <w:rsid w:val="00654F19"/>
    <w:rsid w:val="006576F0"/>
    <w:rsid w:val="00660FEF"/>
    <w:rsid w:val="00671F39"/>
    <w:rsid w:val="00676CA7"/>
    <w:rsid w:val="006E1E76"/>
    <w:rsid w:val="006E7854"/>
    <w:rsid w:val="007B1056"/>
    <w:rsid w:val="008050DD"/>
    <w:rsid w:val="00807E4C"/>
    <w:rsid w:val="00835D10"/>
    <w:rsid w:val="00846518"/>
    <w:rsid w:val="00856281"/>
    <w:rsid w:val="0085645D"/>
    <w:rsid w:val="008569BE"/>
    <w:rsid w:val="00892E7C"/>
    <w:rsid w:val="00893F34"/>
    <w:rsid w:val="008B2E91"/>
    <w:rsid w:val="008D055A"/>
    <w:rsid w:val="008F4F14"/>
    <w:rsid w:val="008F6223"/>
    <w:rsid w:val="00911F81"/>
    <w:rsid w:val="00914862"/>
    <w:rsid w:val="0091702D"/>
    <w:rsid w:val="0094384D"/>
    <w:rsid w:val="009505EC"/>
    <w:rsid w:val="00953404"/>
    <w:rsid w:val="00975ABB"/>
    <w:rsid w:val="009A438E"/>
    <w:rsid w:val="009B3EA0"/>
    <w:rsid w:val="009B4ABE"/>
    <w:rsid w:val="009B7D96"/>
    <w:rsid w:val="009E5DCE"/>
    <w:rsid w:val="009F281E"/>
    <w:rsid w:val="00A13FF9"/>
    <w:rsid w:val="00A149BE"/>
    <w:rsid w:val="00A24D68"/>
    <w:rsid w:val="00A370DD"/>
    <w:rsid w:val="00A5257F"/>
    <w:rsid w:val="00A61A35"/>
    <w:rsid w:val="00A73F76"/>
    <w:rsid w:val="00B40690"/>
    <w:rsid w:val="00B500F9"/>
    <w:rsid w:val="00B65E88"/>
    <w:rsid w:val="00B74702"/>
    <w:rsid w:val="00B74791"/>
    <w:rsid w:val="00BB2688"/>
    <w:rsid w:val="00BB4EF5"/>
    <w:rsid w:val="00BC1F91"/>
    <w:rsid w:val="00BE5416"/>
    <w:rsid w:val="00BE6211"/>
    <w:rsid w:val="00C024A0"/>
    <w:rsid w:val="00C132B6"/>
    <w:rsid w:val="00C620E8"/>
    <w:rsid w:val="00C95E68"/>
    <w:rsid w:val="00CC65CF"/>
    <w:rsid w:val="00CE3E42"/>
    <w:rsid w:val="00D5135D"/>
    <w:rsid w:val="00D57F52"/>
    <w:rsid w:val="00D65077"/>
    <w:rsid w:val="00D74859"/>
    <w:rsid w:val="00D85A3A"/>
    <w:rsid w:val="00D90241"/>
    <w:rsid w:val="00DB33B4"/>
    <w:rsid w:val="00DC3466"/>
    <w:rsid w:val="00DC762C"/>
    <w:rsid w:val="00DD5AE2"/>
    <w:rsid w:val="00DD6A7A"/>
    <w:rsid w:val="00E508EC"/>
    <w:rsid w:val="00E54411"/>
    <w:rsid w:val="00E872BD"/>
    <w:rsid w:val="00E927E0"/>
    <w:rsid w:val="00EA0327"/>
    <w:rsid w:val="00EA4521"/>
    <w:rsid w:val="00ED5923"/>
    <w:rsid w:val="00EE432A"/>
    <w:rsid w:val="00F11D7E"/>
    <w:rsid w:val="00F24DB4"/>
    <w:rsid w:val="00F33938"/>
    <w:rsid w:val="00F353DE"/>
    <w:rsid w:val="00F54504"/>
    <w:rsid w:val="00F81A93"/>
    <w:rsid w:val="00F833DB"/>
    <w:rsid w:val="00F91AE9"/>
    <w:rsid w:val="00F972C1"/>
    <w:rsid w:val="00FB0D23"/>
    <w:rsid w:val="00FB2E99"/>
    <w:rsid w:val="00FF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EC7"/>
    <w:pPr>
      <w:spacing w:after="0" w:line="240" w:lineRule="auto"/>
    </w:pPr>
  </w:style>
  <w:style w:type="table" w:styleId="a4">
    <w:name w:val="Table Grid"/>
    <w:basedOn w:val="a1"/>
    <w:uiPriority w:val="59"/>
    <w:rsid w:val="00D9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C76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9BE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B10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35E4-8E71-4DCD-900D-0E15A838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2</cp:revision>
  <cp:lastPrinted>2023-05-10T09:20:00Z</cp:lastPrinted>
  <dcterms:created xsi:type="dcterms:W3CDTF">2023-05-10T09:49:00Z</dcterms:created>
  <dcterms:modified xsi:type="dcterms:W3CDTF">2023-05-10T09:49:00Z</dcterms:modified>
</cp:coreProperties>
</file>